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65C3" w:rsidRPr="00EC23A3">
        <w:rPr>
          <w:rFonts w:ascii="Times New Roman" w:hAnsi="Times New Roman" w:cs="Times New Roman"/>
          <w:sz w:val="28"/>
          <w:szCs w:val="28"/>
        </w:rPr>
        <w:t>5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Pr="00EC23A3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0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8806CC" w:rsidRPr="00EC23A3" w:rsidTr="001E015A">
        <w:trPr>
          <w:trHeight w:val="276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1E015A">
        <w:trPr>
          <w:trHeight w:val="276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983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54,0000</w:t>
            </w:r>
          </w:p>
        </w:tc>
      </w:tr>
    </w:tbl>
    <w:p w:rsidR="001E015A" w:rsidRDefault="001E015A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560"/>
        <w:gridCol w:w="850"/>
        <w:gridCol w:w="1701"/>
      </w:tblGrid>
      <w:tr w:rsidR="001E015A" w:rsidRPr="001E015A" w:rsidTr="001E015A">
        <w:trPr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015A" w:rsidRPr="00EC23A3" w:rsidRDefault="001E015A" w:rsidP="00F010F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асти субъектов Российской Федерации, ме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4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3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9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1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1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307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терроризма, экстремизма и иных пра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по профилактике и пресечению терроризма, экстре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и пресечение террор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экстремизма на территории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работы системы профил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правонарушений (за исключе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илактику правонарушений на т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онтрольно-счетной палаты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17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0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01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09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63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4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5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обязательств муниципа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ования по выплате агентски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ий и вознаграждения, расходы на оплату услуг участников рынка ценных бумаг, организаторов торгов и рейтин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ение предпродажной подготовки объектов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4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46,8854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8,9146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онное обеспечение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территориальных адми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8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иссий по делам несовершеннол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6,42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ум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и архивных фондов, отнесенных к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у архивного фонда Волгоградской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социально ориентированных 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х организаций и террито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общественного само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мероприятий в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поддержки социально ориент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некоммерческих организаций и территориального общественного са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реализацию проектов 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 ориентированных некоммерческих организаций и территориальных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самоуправлений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2.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9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и спортивных коллективов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 сферы образования, творческих колле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 муниципальных бюджет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ополнительного образования сферы искусства, спортивных команд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19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3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5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айных ситуаций природного и тех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2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безопасности жизнедея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1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1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6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гражданской обороне, защите на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и территорий от чрезвычайных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деятельности народных друж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338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ение и ликви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болезней животных, их лечение,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 и содержание безнадзорных жи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защиту населения от болезней,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для человека и животных, в части отлова и содержания безнадзорных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ероприятия, направленные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81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и повышение качества тр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804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водным транспортом по регул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сных маршрутах общего п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границах городского округа 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-герой Волгоград по регулируемым в установленном действующим законо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15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евозке пассажиров автомобильным транспортом на маршрутах общего пользования в 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рад по регулируемым в установленном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ующим законодательством Росс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16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у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88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6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25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и обеспечение эффективной работы транспортной инфраструктуры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595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и исправного состояния автом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дорог для безопасности дорожн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603FDE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269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безопас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5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21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8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603FDE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6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7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6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01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2C1103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капитальный ремонт автом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2C1103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8,6000</w:t>
            </w:r>
          </w:p>
        </w:tc>
      </w:tr>
      <w:tr w:rsidR="002C1103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2C11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103" w:rsidRPr="00EC2139" w:rsidRDefault="002C1103" w:rsidP="003B2D8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5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EC2139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42,0000</w:t>
            </w:r>
            <w:bookmarkStart w:id="0" w:name="_GoBack"/>
            <w:bookmarkEnd w:id="0"/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2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й деятельности в рамках реализации национального проекта "Безопасные и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е автомобиль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развития лок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ети управления светофорными о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ами с функцией адаптивного 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инвентаризации и формирование элек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S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9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2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1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х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й органов местного само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8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1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ей туристической инфраструк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ы муниципальной собственности (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L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ционной и предприниматель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малого и среднего предприни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вопросам малого и среднего пред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9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8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8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е градостроительного планирования и регулирования использова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2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500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й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беспечение устой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сокращения непригодного для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ещений, не принадлежащих на праве собствен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Фонда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реформ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73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9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риборов учета и внедрение систем интеллектуального учета ком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3.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1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2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ое обследование мно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ирных домов, направленный на предотвращение либо ликвидацию 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8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з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и поставки коммуналь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79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щих</w:t>
            </w:r>
            <w:proofErr w:type="spell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ими социальных тарифов (цен) на 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альные ресурсы (услуги) и услуги т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551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29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32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3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е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5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49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и благоустройства объектов о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2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1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09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36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8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8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88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кра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00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ительного и жи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 мероприятий по охране окруж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й сред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8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6003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8655,17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6873,0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детьми в муниципальных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7937,7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5905,51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2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дош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общего и среднего общего образования в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обще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ми обще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68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6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плату труда и начислений на оплату т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плату труда и начи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по реализаци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программ дошкольног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частными общеобразовательными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04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дополнительных мест для детей в возрасте от 1,5 до 3 лет в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, осуществляющих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 по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м программам дошкольного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5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78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апитальные вложения в 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реализации мероприятий по созданию дополнительных мест для детей в возрасте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,5 до 3 лет в образовательных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, осуществляющих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P2.S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6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6,78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сети базовых муниципальных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в которых созданы условия для получения образования де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-инвалид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375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8387,0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78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общего и среднего общего образования в муниципальных общеобразовательных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243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й на оплату труд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861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муниципальными обще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ости питания в муниципальных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ях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113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ательного процесса частными 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ани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и частными общеобразовательными организациями, имеющими государ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0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плату труда и начислений на оплату труд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4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оцесса частными обще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ую аккредитацию на обеспеч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5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4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22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97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учреждениях дополни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53,9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707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445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6,71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82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кад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потенциала педагогов и руковод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учреждений дошкольного,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07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22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6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0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604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599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временного трудоустройства несоверш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56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 в каникулярное время на базе муниципального учреждения «Городской оздоровительный центр для детей и м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обучающихся в каникулярное время в лагерях с дневным пребыванием детей, организуемых на базе муници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ипальных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Волгограда, в целях софинансирования которых из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 предоставляются с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3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99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21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ющих под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ного функционирования 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й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3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73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ятельности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разовательными организа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Волгограда, осуществляющим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8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8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769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1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у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5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20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6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уко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5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6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 стипендий в сфере культуры и об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грантов в форме субсидий, направленных на поддержку реализации проектов в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е и повышение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ю и повышению энергетической э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сти в муниципальных учре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5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64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97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84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 куль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685,2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х с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01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7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759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ост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жилье на территории городского ок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8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61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8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женщинам, удостоенным награж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четным знаком города-героя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родителям, награжденным Поч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знаком города-героя Волгограда «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учреждений Волгограда за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й месячный школьный проез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илет на проезд в общественном (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ая единовременная денежная 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в связи с Днем Победы совет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6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98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8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нных доходов в связи с принятием решения о предоставлении мер социальной подде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обучающимся в общеобразовательных учреждениях Волгограда при оказании транспортных услуг в общественном (г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22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щеобразовательную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92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68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686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ным родителям (патронатному воспи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ю) и предоставление им мер соци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2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65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18,4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8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, казенными учреждениями, органам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430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74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605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спитанникам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общего среднего и дополнительного образования детей, 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бюджетных учреждений физической культуры и спорта и муниц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 дополнительного образования детей в сфере искусства В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1,1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9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еской культуры и спорта путем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и и проведения физкультурных и 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ивных мероприя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в области физической ку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1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бств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9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эффективному использованию трени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чных площадок после проведения ч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ата мира по футболу 2018 года в Р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L4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00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ализация фе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проекта "Спорт - норма жизн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спортивного резерва для сборных к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1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91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2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нф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возмещение затрат, связ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х с реализацией проекта </w:t>
            </w:r>
            <w:proofErr w:type="spellStart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</w:t>
            </w:r>
            <w:proofErr w:type="spellEnd"/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ание объектов физкультурно-спортивной и образов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нфраструктуры на территории Центрального район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6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онно-методической деятельности муниципальных учреждений в сфере ф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5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,7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,6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в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8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ипальными) орга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, казенными учреждениями, органами управления государственными внебю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6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государственных (муниципа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75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5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0,3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434,8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0000</w:t>
            </w:r>
          </w:p>
        </w:tc>
      </w:tr>
      <w:tr w:rsidR="001E015A" w:rsidRPr="001E015A" w:rsidTr="001E015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5A" w:rsidRPr="001E015A" w:rsidRDefault="001E015A" w:rsidP="001E015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1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6765,3000</w:t>
            </w:r>
          </w:p>
        </w:tc>
      </w:tr>
    </w:tbl>
    <w:p w:rsidR="00EE56E7" w:rsidRPr="00FF7270" w:rsidRDefault="00EE56E7" w:rsidP="00FF727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16E" w:rsidRPr="00EC23A3" w:rsidRDefault="001C116E" w:rsidP="00FF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00DC" w:rsidRDefault="00AE00DC" w:rsidP="007B7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Глава Волгограда                    </w:t>
      </w:r>
      <w:r w:rsidR="00BA7891" w:rsidRPr="00EC23A3">
        <w:rPr>
          <w:rFonts w:ascii="Times New Roman" w:hAnsi="Times New Roman" w:cs="Times New Roman"/>
          <w:sz w:val="28"/>
          <w:szCs w:val="28"/>
        </w:rPr>
        <w:t xml:space="preserve">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5B69" w:rsidRPr="00EC23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23A3">
        <w:rPr>
          <w:rFonts w:ascii="Times New Roman" w:hAnsi="Times New Roman" w:cs="Times New Roman"/>
          <w:sz w:val="28"/>
          <w:szCs w:val="28"/>
        </w:rPr>
        <w:t xml:space="preserve">    </w:t>
      </w:r>
      <w:r w:rsidR="00144318" w:rsidRPr="00EC23A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065C3" w:rsidRPr="00EC23A3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sectPr w:rsidR="00AE00DC" w:rsidSect="001C116E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ED" w:rsidRDefault="00DA1AED" w:rsidP="00944A72">
      <w:pPr>
        <w:spacing w:after="0" w:line="240" w:lineRule="auto"/>
      </w:pPr>
      <w:r>
        <w:separator/>
      </w:r>
    </w:p>
  </w:endnote>
  <w:end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администрации Волгограда                                                                                                                        С.С.Сивушкин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0B22C2" w:rsidRPr="000B22C2" w:rsidRDefault="000B22C2" w:rsidP="000B22C2">
    <w:pPr>
      <w:pStyle w:val="a5"/>
      <w:rPr>
        <w:rFonts w:ascii="Times New Roman" w:hAnsi="Times New Roman" w:cs="Times New Roman"/>
        <w:sz w:val="20"/>
        <w:szCs w:val="20"/>
      </w:rPr>
    </w:pPr>
    <w:r w:rsidRPr="000B22C2">
      <w:rPr>
        <w:rFonts w:ascii="Times New Roman" w:hAnsi="Times New Roman" w:cs="Times New Roman"/>
        <w:sz w:val="20"/>
        <w:szCs w:val="20"/>
      </w:rPr>
      <w:t>департамента финансов администрации Волгограда                                                                               И.А.Учаки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ED" w:rsidRDefault="00DA1AED" w:rsidP="00944A72">
      <w:pPr>
        <w:spacing w:after="0" w:line="240" w:lineRule="auto"/>
      </w:pPr>
      <w:r>
        <w:separator/>
      </w:r>
    </w:p>
  </w:footnote>
  <w:footnote w:type="continuationSeparator" w:id="0">
    <w:p w:rsidR="00DA1AED" w:rsidRDefault="00DA1AED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AED" w:rsidRPr="004719C7" w:rsidRDefault="00DA1AED" w:rsidP="00FF6373">
    <w:pPr>
      <w:pStyle w:val="a3"/>
      <w:tabs>
        <w:tab w:val="center" w:pos="4819"/>
        <w:tab w:val="left" w:pos="8955"/>
      </w:tabs>
      <w:ind w:right="-1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2139">
          <w:rPr>
            <w:rFonts w:ascii="Times New Roman" w:hAnsi="Times New Roman" w:cs="Times New Roman"/>
            <w:noProof/>
            <w:sz w:val="20"/>
            <w:szCs w:val="20"/>
          </w:rPr>
          <w:t>4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</w:t>
    </w:r>
    <w:r w:rsidR="009D3CE9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523E1"/>
    <w:rsid w:val="0008127B"/>
    <w:rsid w:val="0009235E"/>
    <w:rsid w:val="000A04A9"/>
    <w:rsid w:val="000A1031"/>
    <w:rsid w:val="000A2E76"/>
    <w:rsid w:val="000B22C2"/>
    <w:rsid w:val="000B4AAF"/>
    <w:rsid w:val="000D64F0"/>
    <w:rsid w:val="000E0C1D"/>
    <w:rsid w:val="000E562E"/>
    <w:rsid w:val="000F615B"/>
    <w:rsid w:val="001103EF"/>
    <w:rsid w:val="0013503B"/>
    <w:rsid w:val="00144318"/>
    <w:rsid w:val="00151895"/>
    <w:rsid w:val="00173464"/>
    <w:rsid w:val="00176AFD"/>
    <w:rsid w:val="001C116E"/>
    <w:rsid w:val="001E015A"/>
    <w:rsid w:val="0020108E"/>
    <w:rsid w:val="002165E7"/>
    <w:rsid w:val="0024006B"/>
    <w:rsid w:val="00283A1D"/>
    <w:rsid w:val="002B2D33"/>
    <w:rsid w:val="002B7511"/>
    <w:rsid w:val="002C1103"/>
    <w:rsid w:val="003065C3"/>
    <w:rsid w:val="00315D95"/>
    <w:rsid w:val="00326BB9"/>
    <w:rsid w:val="00347A08"/>
    <w:rsid w:val="00350B40"/>
    <w:rsid w:val="00370BA5"/>
    <w:rsid w:val="0037305B"/>
    <w:rsid w:val="003B0019"/>
    <w:rsid w:val="003C51FB"/>
    <w:rsid w:val="003C6E49"/>
    <w:rsid w:val="003C77D8"/>
    <w:rsid w:val="003D5767"/>
    <w:rsid w:val="003E7782"/>
    <w:rsid w:val="00400B55"/>
    <w:rsid w:val="004131F6"/>
    <w:rsid w:val="00413B2C"/>
    <w:rsid w:val="0042277E"/>
    <w:rsid w:val="00436639"/>
    <w:rsid w:val="004719C7"/>
    <w:rsid w:val="00496F3C"/>
    <w:rsid w:val="00501B14"/>
    <w:rsid w:val="00542E02"/>
    <w:rsid w:val="005438DA"/>
    <w:rsid w:val="00550855"/>
    <w:rsid w:val="00552DC2"/>
    <w:rsid w:val="005759EC"/>
    <w:rsid w:val="00584940"/>
    <w:rsid w:val="00603FDE"/>
    <w:rsid w:val="00612A04"/>
    <w:rsid w:val="0061444B"/>
    <w:rsid w:val="006319F1"/>
    <w:rsid w:val="00636C34"/>
    <w:rsid w:val="00646311"/>
    <w:rsid w:val="00663499"/>
    <w:rsid w:val="00671547"/>
    <w:rsid w:val="0067575B"/>
    <w:rsid w:val="006E0F0C"/>
    <w:rsid w:val="00706B83"/>
    <w:rsid w:val="00752F98"/>
    <w:rsid w:val="00756670"/>
    <w:rsid w:val="007812C1"/>
    <w:rsid w:val="0079685D"/>
    <w:rsid w:val="007B7512"/>
    <w:rsid w:val="007E6E81"/>
    <w:rsid w:val="007E7C3E"/>
    <w:rsid w:val="00807C69"/>
    <w:rsid w:val="00834A18"/>
    <w:rsid w:val="008407E0"/>
    <w:rsid w:val="0085025C"/>
    <w:rsid w:val="00850F75"/>
    <w:rsid w:val="008720AB"/>
    <w:rsid w:val="00872777"/>
    <w:rsid w:val="0087429F"/>
    <w:rsid w:val="008806CC"/>
    <w:rsid w:val="008A24C0"/>
    <w:rsid w:val="008A5227"/>
    <w:rsid w:val="008C2873"/>
    <w:rsid w:val="008C6932"/>
    <w:rsid w:val="008D477F"/>
    <w:rsid w:val="008E23EE"/>
    <w:rsid w:val="008E7F50"/>
    <w:rsid w:val="00904AA9"/>
    <w:rsid w:val="00911D25"/>
    <w:rsid w:val="009209D4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B2376"/>
    <w:rsid w:val="00AE00DC"/>
    <w:rsid w:val="00B1518B"/>
    <w:rsid w:val="00B50C99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739C"/>
    <w:rsid w:val="00BF068E"/>
    <w:rsid w:val="00C04E79"/>
    <w:rsid w:val="00C240A2"/>
    <w:rsid w:val="00C37572"/>
    <w:rsid w:val="00C40F3A"/>
    <w:rsid w:val="00C43A8C"/>
    <w:rsid w:val="00C46E4F"/>
    <w:rsid w:val="00C50D7A"/>
    <w:rsid w:val="00C71317"/>
    <w:rsid w:val="00C745F4"/>
    <w:rsid w:val="00C95E89"/>
    <w:rsid w:val="00CA1847"/>
    <w:rsid w:val="00CB1F69"/>
    <w:rsid w:val="00CD07B0"/>
    <w:rsid w:val="00CE12CD"/>
    <w:rsid w:val="00D2524F"/>
    <w:rsid w:val="00D3302D"/>
    <w:rsid w:val="00D53086"/>
    <w:rsid w:val="00D76045"/>
    <w:rsid w:val="00D931D8"/>
    <w:rsid w:val="00DA1AED"/>
    <w:rsid w:val="00DB19DD"/>
    <w:rsid w:val="00DB3A5E"/>
    <w:rsid w:val="00DB6398"/>
    <w:rsid w:val="00DB6CE7"/>
    <w:rsid w:val="00DC776E"/>
    <w:rsid w:val="00DD3E1B"/>
    <w:rsid w:val="00E1567B"/>
    <w:rsid w:val="00E201C9"/>
    <w:rsid w:val="00E27ED4"/>
    <w:rsid w:val="00E448D9"/>
    <w:rsid w:val="00E921E4"/>
    <w:rsid w:val="00EA387E"/>
    <w:rsid w:val="00EB60B8"/>
    <w:rsid w:val="00EC2017"/>
    <w:rsid w:val="00EC2139"/>
    <w:rsid w:val="00EC23A3"/>
    <w:rsid w:val="00ED5B69"/>
    <w:rsid w:val="00EE56E7"/>
    <w:rsid w:val="00F21B4C"/>
    <w:rsid w:val="00F34C33"/>
    <w:rsid w:val="00F407DB"/>
    <w:rsid w:val="00F47833"/>
    <w:rsid w:val="00F812D7"/>
    <w:rsid w:val="00FA0520"/>
    <w:rsid w:val="00FA550E"/>
    <w:rsid w:val="00FC0B01"/>
    <w:rsid w:val="00FC173A"/>
    <w:rsid w:val="00FD32AD"/>
    <w:rsid w:val="00FD5C57"/>
    <w:rsid w:val="00FE4154"/>
    <w:rsid w:val="00FF1DE4"/>
    <w:rsid w:val="00FF2179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2</OrderBy>
  </documentManagement>
</p:properties>
</file>

<file path=customXml/itemProps1.xml><?xml version="1.0" encoding="utf-8"?>
<ds:datastoreItem xmlns:ds="http://schemas.openxmlformats.org/officeDocument/2006/customXml" ds:itemID="{430F4B9B-3B6C-4F53-B247-5181024CF72F}"/>
</file>

<file path=customXml/itemProps2.xml><?xml version="1.0" encoding="utf-8"?>
<ds:datastoreItem xmlns:ds="http://schemas.openxmlformats.org/officeDocument/2006/customXml" ds:itemID="{25F86996-D0C9-4CAD-B6D7-16FEA43B20DF}"/>
</file>

<file path=customXml/itemProps3.xml><?xml version="1.0" encoding="utf-8"?>
<ds:datastoreItem xmlns:ds="http://schemas.openxmlformats.org/officeDocument/2006/customXml" ds:itemID="{51AC1FD0-E18B-45E7-A5D7-31833963CFD1}"/>
</file>

<file path=customXml/itemProps4.xml><?xml version="1.0" encoding="utf-8"?>
<ds:datastoreItem xmlns:ds="http://schemas.openxmlformats.org/officeDocument/2006/customXml" ds:itemID="{D8E5A2CD-697A-44BF-957C-A4BA0F15F7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2769</Words>
  <Characters>7278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 "Распределение бюдж. ассигнований бюджета Волгограда по разделам, подразделам, целевым статьям (мун. программам и непрограммным направлениям деятельности), группам видов расходов классификации расходов бюджета Волгограда на 2020 год"</dc:title>
  <dc:creator>Шатеев Александр Валерьевич</dc:creator>
  <cp:lastModifiedBy>Захарова Инна Леонидовна</cp:lastModifiedBy>
  <cp:revision>11</cp:revision>
  <cp:lastPrinted>2019-11-14T06:33:00Z</cp:lastPrinted>
  <dcterms:created xsi:type="dcterms:W3CDTF">2018-12-29T06:53:00Z</dcterms:created>
  <dcterms:modified xsi:type="dcterms:W3CDTF">2019-11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